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8942"/>
      </w:tblGrid>
      <w:tr w:rsidR="00CA6F55" w:rsidRPr="00CA6F55" w14:paraId="7F96189C" w14:textId="77777777" w:rsidTr="00CA6F55">
        <w:trPr>
          <w:trHeight w:val="1112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A9A7B" w14:textId="712E15FB" w:rsidR="00CA6F55" w:rsidRPr="00CA6F55" w:rsidRDefault="00CA6F55" w:rsidP="00CA6F55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B3C2C"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26A1B6A" wp14:editId="6C3CBD11">
                  <wp:extent cx="838200" cy="666750"/>
                  <wp:effectExtent l="0" t="0" r="0" b="0"/>
                  <wp:docPr id="16" name="그림 16" descr="EMB000014780d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75808696" descr="EMB000014780d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54CF5" w14:textId="77777777" w:rsidR="00CA6F55" w:rsidRPr="00CA6F55" w:rsidRDefault="00CA6F55" w:rsidP="00CA6F55">
            <w:pPr>
              <w:shd w:val="clear" w:color="auto" w:fill="FFFFFF"/>
              <w:spacing w:line="276" w:lineRule="auto"/>
              <w:ind w:firstLine="3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2021 </w:t>
            </w:r>
            <w:r w:rsidRPr="00CA6F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세계한상대회 </w:t>
            </w: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Buyer(</w:t>
            </w:r>
            <w:r w:rsidRPr="00CA6F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투자자</w:t>
            </w: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) </w:t>
            </w:r>
            <w:r w:rsidRPr="00CA6F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참가 신청서</w:t>
            </w:r>
          </w:p>
        </w:tc>
      </w:tr>
    </w:tbl>
    <w:p w14:paraId="3C3B0F0F" w14:textId="77777777" w:rsidR="00CA6F55" w:rsidRPr="00CA6F55" w:rsidRDefault="00CA6F55" w:rsidP="00CA6F55">
      <w:pPr>
        <w:spacing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>■ 특전</w:t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A6F55" w:rsidRPr="00CA6F55" w14:paraId="7F56AD69" w14:textId="77777777" w:rsidTr="00CA6F55">
        <w:trPr>
          <w:trHeight w:val="1109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FAED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D8BFD" w14:textId="77777777" w:rsidR="00CA6F55" w:rsidRPr="00CA6F55" w:rsidRDefault="00CA6F55" w:rsidP="00BB3C2C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본 신청서는 세계한상대회 참가 희망기업에 배포되며, </w:t>
            </w:r>
            <w:r w:rsidRPr="00CA6F5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비즈니스 상담요청 우선순위에 따라 Buyer를 선정, </w:t>
            </w:r>
          </w:p>
          <w:p w14:paraId="42B04512" w14:textId="77777777" w:rsidR="00CA6F55" w:rsidRPr="00CA6F55" w:rsidRDefault="00CA6F55" w:rsidP="00BB3C2C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제19차 세계한상대회&lt;2021. 10. 19.(화)~10. 21.(목), 대전&gt; 기간 중에 일정 횟수 이상 비즈니스 상담에 참여하는 기업에 </w:t>
            </w:r>
            <w:r w:rsidRPr="00CA6F5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항공료 또는 100만 원 상당의 인센티브가 제공됩니다.</w:t>
            </w:r>
          </w:p>
        </w:tc>
      </w:tr>
    </w:tbl>
    <w:p w14:paraId="23E2AF89" w14:textId="572319EF" w:rsidR="00BB3C2C" w:rsidRPr="00BB3C2C" w:rsidRDefault="00BB3C2C" w:rsidP="00CA6F55">
      <w:pPr>
        <w:spacing w:line="276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8"/>
          <w:szCs w:val="8"/>
          <w:shd w:val="clear" w:color="auto" w:fill="FFFFFF"/>
        </w:rPr>
      </w:pPr>
    </w:p>
    <w:p w14:paraId="3B47883C" w14:textId="067A7B8E" w:rsidR="00CA6F55" w:rsidRPr="00CA6F55" w:rsidRDefault="00CA6F55" w:rsidP="00CA6F55">
      <w:pPr>
        <w:spacing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>■ 참가자 개인정보</w:t>
      </w:r>
    </w:p>
    <w:tbl>
      <w:tblPr>
        <w:tblpPr w:vertAnchor="text" w:tblpYSpec="top"/>
        <w:tblOverlap w:val="never"/>
        <w:tblW w:w="104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716"/>
        <w:gridCol w:w="1750"/>
        <w:gridCol w:w="4042"/>
      </w:tblGrid>
      <w:tr w:rsidR="00CA6F55" w:rsidRPr="00CA6F55" w14:paraId="6DE4EED9" w14:textId="77777777" w:rsidTr="00BB3C2C">
        <w:trPr>
          <w:trHeight w:val="433"/>
        </w:trPr>
        <w:tc>
          <w:tcPr>
            <w:tcW w:w="19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23FA3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성명</w:t>
            </w: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한국어</w:t>
            </w: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021E4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0DADA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성명</w:t>
            </w: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영문명</w:t>
            </w: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8D1C8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A6F55" w:rsidRPr="00CA6F55" w14:paraId="47E94E51" w14:textId="77777777" w:rsidTr="00BB3C2C">
        <w:trPr>
          <w:trHeight w:val="432"/>
        </w:trPr>
        <w:tc>
          <w:tcPr>
            <w:tcW w:w="19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BEB27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8F570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9C7AFF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이메일 주소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740AF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E5E1574" w14:textId="77777777" w:rsidR="00BB3C2C" w:rsidRPr="00BB3C2C" w:rsidRDefault="00BB3C2C" w:rsidP="00CA6F55">
      <w:pPr>
        <w:spacing w:line="276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8"/>
          <w:szCs w:val="8"/>
          <w:shd w:val="clear" w:color="auto" w:fill="FFFFFF"/>
        </w:rPr>
      </w:pPr>
    </w:p>
    <w:p w14:paraId="5C6E63F9" w14:textId="4A74D00B" w:rsidR="00CA6F55" w:rsidRPr="00CA6F55" w:rsidRDefault="00CA6F55" w:rsidP="00CA6F55">
      <w:pPr>
        <w:spacing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  <w:shd w:val="clear" w:color="auto" w:fill="FFFFFF"/>
        </w:rPr>
        <w:t>■ 참가기업정보</w:t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699"/>
        <w:gridCol w:w="1744"/>
        <w:gridCol w:w="2024"/>
        <w:gridCol w:w="2024"/>
      </w:tblGrid>
      <w:tr w:rsidR="00CA6F55" w:rsidRPr="00CA6F55" w14:paraId="7FA7CC54" w14:textId="77777777" w:rsidTr="00BB3C2C">
        <w:trPr>
          <w:trHeight w:val="469"/>
        </w:trPr>
        <w:tc>
          <w:tcPr>
            <w:tcW w:w="19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E2C8A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F5EE1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7D926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24080" w14:textId="77777777" w:rsidR="00CA6F55" w:rsidRPr="00CA6F55" w:rsidRDefault="00CA6F55" w:rsidP="00CA6F55">
            <w:pPr>
              <w:wordWrap/>
              <w:spacing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CA6F5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국문</w:t>
            </w:r>
            <w:r w:rsidRPr="00CA6F5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14318" w14:textId="77777777" w:rsidR="00CA6F55" w:rsidRPr="00CA6F55" w:rsidRDefault="00CA6F55" w:rsidP="00CA6F55">
            <w:pPr>
              <w:wordWrap/>
              <w:spacing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CA6F5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영문</w:t>
            </w:r>
            <w:r w:rsidRPr="00CA6F5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</w:tc>
      </w:tr>
      <w:tr w:rsidR="00CA6F55" w:rsidRPr="00CA6F55" w14:paraId="0BFC8E23" w14:textId="77777777" w:rsidTr="00BB3C2C">
        <w:trPr>
          <w:trHeight w:val="469"/>
        </w:trPr>
        <w:tc>
          <w:tcPr>
            <w:tcW w:w="19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69FD6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국가</w:t>
            </w: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도시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EAF2F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35AC4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4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DEFFD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A6F55" w:rsidRPr="00CA6F55" w14:paraId="02054A4D" w14:textId="77777777" w:rsidTr="00BB3C2C">
        <w:trPr>
          <w:trHeight w:val="469"/>
        </w:trPr>
        <w:tc>
          <w:tcPr>
            <w:tcW w:w="19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5844B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홈페이지 주소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11832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A262F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4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7A1C1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A6F55" w:rsidRPr="00CA6F55" w14:paraId="04D4BA2A" w14:textId="77777777" w:rsidTr="00BB3C2C">
        <w:trPr>
          <w:trHeight w:val="469"/>
        </w:trPr>
        <w:tc>
          <w:tcPr>
            <w:tcW w:w="19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00FA4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주요제품</w:t>
            </w: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서비스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4CBBD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8F53D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직원수</w:t>
            </w:r>
          </w:p>
        </w:tc>
        <w:tc>
          <w:tcPr>
            <w:tcW w:w="4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50E5C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A6F55" w:rsidRPr="00CA6F55" w14:paraId="6733E1D8" w14:textId="77777777" w:rsidTr="00BB3C2C">
        <w:trPr>
          <w:trHeight w:val="485"/>
        </w:trPr>
        <w:tc>
          <w:tcPr>
            <w:tcW w:w="19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68F75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연매출액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A702A" w14:textId="77777777" w:rsidR="00CA6F55" w:rsidRPr="00CA6F55" w:rsidRDefault="00CA6F55" w:rsidP="00CA6F55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$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DF46B" w14:textId="77777777" w:rsidR="00CA6F55" w:rsidRPr="00CA6F55" w:rsidRDefault="00CA6F55" w:rsidP="00CA6F55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투자 희망</w:t>
            </w:r>
          </w:p>
          <w:p w14:paraId="09F67BB3" w14:textId="77777777" w:rsidR="00CA6F55" w:rsidRPr="00CA6F55" w:rsidRDefault="00CA6F55" w:rsidP="00CA6F55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상품</w:t>
            </w:r>
            <w:r w:rsidRPr="00CA6F5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서비스</w:t>
            </w:r>
          </w:p>
        </w:tc>
        <w:tc>
          <w:tcPr>
            <w:tcW w:w="4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438CD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CA6F55" w:rsidRPr="00CA6F55" w14:paraId="547FE840" w14:textId="77777777" w:rsidTr="00BB3C2C">
        <w:trPr>
          <w:trHeight w:val="2004"/>
        </w:trPr>
        <w:tc>
          <w:tcPr>
            <w:tcW w:w="19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BFF59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회사 상세소개</w:t>
            </w:r>
          </w:p>
        </w:tc>
        <w:tc>
          <w:tcPr>
            <w:tcW w:w="8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FD80A" w14:textId="77777777" w:rsidR="00CA6F55" w:rsidRPr="00CA6F55" w:rsidRDefault="00CA6F55" w:rsidP="00CA6F55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F0E1A33" w14:textId="77777777" w:rsidR="00BB3C2C" w:rsidRPr="00BB3C2C" w:rsidRDefault="00BB3C2C" w:rsidP="00CA6F55">
      <w:pPr>
        <w:spacing w:line="276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8"/>
          <w:szCs w:val="8"/>
        </w:rPr>
      </w:pPr>
    </w:p>
    <w:p w14:paraId="49FDB950" w14:textId="78A6B8D7" w:rsidR="00CA6F55" w:rsidRPr="00CA6F55" w:rsidRDefault="00CA6F55" w:rsidP="00CA6F55">
      <w:pPr>
        <w:spacing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■ 개인정보 활용 동의에 대한 안내</w:t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A6F55" w:rsidRPr="00CA6F55" w14:paraId="03956BD4" w14:textId="77777777" w:rsidTr="00CA6F55">
        <w:trPr>
          <w:trHeight w:val="1852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FAED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B18A4" w14:textId="77777777" w:rsidR="00CA6F55" w:rsidRPr="00CA6F55" w:rsidRDefault="00CA6F55" w:rsidP="00CA6F55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Cs w:val="20"/>
              </w:rPr>
              <w:t>작성자는 본 신청서에서 수집하는 개인정보에 대해 동의를 거부할 권리가 있으며, 동의 거부 시에는 세계한상대회 관련 서비스 이용이 제한됩니다. 수집된 개인정보는 해당 목적 이외의 용도로 이용되지 않습니다.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8"/>
              <w:gridCol w:w="4217"/>
              <w:gridCol w:w="2287"/>
            </w:tblGrid>
            <w:tr w:rsidR="00CA6F55" w:rsidRPr="00CA6F55" w14:paraId="2F01FC05" w14:textId="77777777">
              <w:trPr>
                <w:trHeight w:val="223"/>
              </w:trPr>
              <w:tc>
                <w:tcPr>
                  <w:tcW w:w="3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AD189B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ind w:firstLine="942"/>
                    <w:suppressOverlap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하는 개인정보</w:t>
                  </w:r>
                </w:p>
              </w:tc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95C1A9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 및 이용목적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333196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보유기간</w:t>
                  </w:r>
                </w:p>
              </w:tc>
            </w:tr>
            <w:tr w:rsidR="00CA6F55" w:rsidRPr="00CA6F55" w14:paraId="46ED7F54" w14:textId="77777777">
              <w:trPr>
                <w:trHeight w:val="613"/>
              </w:trPr>
              <w:tc>
                <w:tcPr>
                  <w:tcW w:w="3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2E0BF4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17365D"/>
                      <w:kern w:val="0"/>
                      <w:szCs w:val="20"/>
                      <w:u w:val="single" w:color="000000"/>
                    </w:rPr>
                    <w:t>참가자 개인정보, 참가기업정보</w:t>
                  </w:r>
                </w:p>
              </w:tc>
              <w:tc>
                <w:tcPr>
                  <w:tcW w:w="4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8D7C10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∙ 인물 수집 및 이용</w:t>
                  </w:r>
                </w:p>
                <w:p w14:paraId="75DD455B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∙ 재단사업 및 대회 진행 시 필요한 정보 제공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BAA234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17365D"/>
                      <w:kern w:val="0"/>
                      <w:szCs w:val="20"/>
                      <w:u w:val="single" w:color="000000"/>
                    </w:rPr>
                    <w:t>준영구</w:t>
                  </w:r>
                </w:p>
              </w:tc>
            </w:tr>
          </w:tbl>
          <w:p w14:paraId="203A9C93" w14:textId="77777777" w:rsidR="00CA6F55" w:rsidRPr="00CA6F55" w:rsidRDefault="00CA6F55" w:rsidP="00CA6F55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동의 □ 미동의</w:t>
            </w:r>
          </w:p>
        </w:tc>
      </w:tr>
    </w:tbl>
    <w:p w14:paraId="3C2C2757" w14:textId="77777777" w:rsidR="00BB3C2C" w:rsidRPr="00BB3C2C" w:rsidRDefault="00BB3C2C" w:rsidP="00CA6F55">
      <w:pPr>
        <w:spacing w:line="276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8"/>
          <w:szCs w:val="8"/>
        </w:rPr>
      </w:pPr>
    </w:p>
    <w:p w14:paraId="16564EE1" w14:textId="4B0FE760" w:rsidR="00CA6F55" w:rsidRPr="00CA6F55" w:rsidRDefault="00CA6F55" w:rsidP="00CA6F55">
      <w:pPr>
        <w:spacing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■ </w:t>
      </w:r>
      <w:r w:rsidRPr="00CA6F55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2"/>
        </w:rPr>
        <w:t>개인정보</w:t>
      </w: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CA6F55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2"/>
        </w:rPr>
        <w:t>제</w:t>
      </w: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3</w:t>
      </w:r>
      <w:r w:rsidRPr="00CA6F55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2"/>
        </w:rPr>
        <w:t>자</w:t>
      </w: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CA6F55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2"/>
        </w:rPr>
        <w:t>제공에</w:t>
      </w: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CA6F55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2"/>
        </w:rPr>
        <w:t>대한</w:t>
      </w:r>
      <w:r w:rsidRPr="00CA6F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CA6F55">
        <w:rPr>
          <w:rFonts w:asciiTheme="majorHAnsi" w:eastAsiaTheme="majorHAnsi" w:hAnsiTheme="majorHAnsi" w:cs="바탕" w:hint="eastAsia"/>
          <w:b/>
          <w:bCs/>
          <w:color w:val="000000"/>
          <w:kern w:val="0"/>
          <w:sz w:val="22"/>
        </w:rPr>
        <w:t>안내</w:t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A6F55" w:rsidRPr="00CA6F55" w14:paraId="0F0FAB14" w14:textId="77777777" w:rsidTr="00CA6F55">
        <w:trPr>
          <w:trHeight w:val="1644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FAED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CBD52" w14:textId="1D0287CE" w:rsidR="00CA6F55" w:rsidRPr="00CA6F55" w:rsidRDefault="00CA6F55" w:rsidP="00CA6F55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본 신청서의 정보를 경제단체, 지자체</w:t>
            </w:r>
            <w:r w:rsidR="00BB3C2C" w:rsidRPr="00BB3C2C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,</w:t>
            </w:r>
            <w:r w:rsidRPr="00CA6F55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 한상대회 참가 희망기업 등 제3자에게 제공하고자 하오니 검토 후 동의해주시기 바랍니다.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4176"/>
              <w:gridCol w:w="2366"/>
            </w:tblGrid>
            <w:tr w:rsidR="00CA6F55" w:rsidRPr="00CA6F55" w14:paraId="633F6E69" w14:textId="77777777">
              <w:trPr>
                <w:trHeight w:val="225"/>
              </w:trPr>
              <w:tc>
                <w:tcPr>
                  <w:tcW w:w="3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97B360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ind w:firstLine="942"/>
                    <w:suppressOverlap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하는 개인정보</w:t>
                  </w:r>
                </w:p>
              </w:tc>
              <w:tc>
                <w:tcPr>
                  <w:tcW w:w="4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C959BE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 및 이용목적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84AF22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보유기간</w:t>
                  </w:r>
                </w:p>
              </w:tc>
            </w:tr>
            <w:tr w:rsidR="00CA6F55" w:rsidRPr="00CA6F55" w14:paraId="2D670287" w14:textId="77777777">
              <w:trPr>
                <w:trHeight w:val="310"/>
              </w:trPr>
              <w:tc>
                <w:tcPr>
                  <w:tcW w:w="3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7BA1CA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17365D"/>
                      <w:kern w:val="0"/>
                      <w:szCs w:val="20"/>
                      <w:u w:val="single" w:color="000000"/>
                    </w:rPr>
                    <w:t>참가자 개인정보, 참가기업정보</w:t>
                  </w:r>
                </w:p>
              </w:tc>
              <w:tc>
                <w:tcPr>
                  <w:tcW w:w="4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FA8E97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ind w:firstLine="320"/>
                    <w:suppressOverlap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6"/>
                      <w:szCs w:val="16"/>
                    </w:rPr>
                    <w:t>한상기업과 국내기업 간 비즈니스 구축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3CDFEB" w14:textId="77777777" w:rsidR="00CA6F55" w:rsidRPr="00CA6F55" w:rsidRDefault="00CA6F55" w:rsidP="00CA6F55">
                  <w:pPr>
                    <w:framePr w:wrap="around" w:vAnchor="text" w:hAnchor="text" w:yAlign="top"/>
                    <w:spacing w:line="276" w:lineRule="auto"/>
                    <w:suppressOverl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CA6F55">
                    <w:rPr>
                      <w:rFonts w:asciiTheme="majorHAnsi" w:eastAsiaTheme="majorHAnsi" w:hAnsiTheme="majorHAnsi" w:cs="굴림" w:hint="eastAsia"/>
                      <w:b/>
                      <w:bCs/>
                      <w:color w:val="17365D"/>
                      <w:kern w:val="0"/>
                      <w:szCs w:val="20"/>
                      <w:u w:val="single" w:color="000000"/>
                    </w:rPr>
                    <w:t>1년</w:t>
                  </w:r>
                </w:p>
              </w:tc>
            </w:tr>
          </w:tbl>
          <w:p w14:paraId="63D8CBCF" w14:textId="77777777" w:rsidR="00CA6F55" w:rsidRPr="00CA6F55" w:rsidRDefault="00CA6F55" w:rsidP="00CA6F55">
            <w:pPr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6F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□ 동의 □ 미동의</w:t>
            </w:r>
          </w:p>
        </w:tc>
      </w:tr>
    </w:tbl>
    <w:p w14:paraId="048D0C28" w14:textId="5A483487" w:rsidR="00AB38E0" w:rsidRPr="00BB3C2C" w:rsidRDefault="00AB38E0" w:rsidP="00CA6F55">
      <w:pPr>
        <w:spacing w:line="276" w:lineRule="auto"/>
        <w:rPr>
          <w:rFonts w:asciiTheme="majorHAnsi" w:eastAsiaTheme="majorHAnsi" w:hAnsiTheme="majorHAnsi" w:hint="eastAsia"/>
          <w:sz w:val="2"/>
        </w:rPr>
      </w:pPr>
      <w:bookmarkStart w:id="0" w:name="_GoBack"/>
      <w:bookmarkEnd w:id="0"/>
    </w:p>
    <w:sectPr w:rsidR="00AB38E0" w:rsidRPr="00BB3C2C" w:rsidSect="00C62107">
      <w:footerReference w:type="default" r:id="rId8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858FA" w14:textId="77777777" w:rsidR="00AA0ADC" w:rsidRDefault="00AA0ADC" w:rsidP="00026C69">
      <w:r>
        <w:separator/>
      </w:r>
    </w:p>
  </w:endnote>
  <w:endnote w:type="continuationSeparator" w:id="0">
    <w:p w14:paraId="55733105" w14:textId="77777777" w:rsidR="00AA0ADC" w:rsidRDefault="00AA0ADC" w:rsidP="0002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FFAEFF" w:usb1="FBDFFFFF" w:usb2="0417FFFF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7E0D" w14:textId="77777777" w:rsidR="000C5422" w:rsidRPr="000C5422" w:rsidRDefault="000C5422" w:rsidP="000C5422">
    <w:pPr>
      <w:pStyle w:val="a3"/>
      <w:spacing w:line="324" w:lineRule="auto"/>
      <w:rPr>
        <w:rFonts w:ascii="함초롬바탕"/>
      </w:rPr>
    </w:pPr>
    <w:r w:rsidRPr="000C5422">
      <w:rPr>
        <w:rFonts w:ascii="함초롬바탕"/>
        <w:noProof/>
      </w:rPr>
      <w:drawing>
        <wp:anchor distT="0" distB="0" distL="114300" distR="114300" simplePos="0" relativeHeight="251659264" behindDoc="0" locked="0" layoutInCell="1" allowOverlap="1" wp14:anchorId="61167A14" wp14:editId="5F03BE57">
          <wp:simplePos x="0" y="0"/>
          <wp:positionH relativeFrom="column">
            <wp:posOffset>6162675</wp:posOffset>
          </wp:positionH>
          <wp:positionV relativeFrom="line">
            <wp:posOffset>-67310</wp:posOffset>
          </wp:positionV>
          <wp:extent cx="480060" cy="388620"/>
          <wp:effectExtent l="0" t="0" r="0" b="0"/>
          <wp:wrapNone/>
          <wp:docPr id="22" name="그림 22" descr="EMB000010880f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29440424" descr="EMB000010880f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422">
      <w:rPr>
        <w:rFonts w:ascii="함초롬돋움" w:eastAsia="함초롬돋움" w:hAnsi="함초롬돋움" w:cs="함초롬돋움" w:hint="eastAsia"/>
        <w:b/>
        <w:bCs/>
        <w:color w:val="EB5800"/>
        <w:sz w:val="18"/>
        <w:szCs w:val="18"/>
        <w:shd w:val="clear" w:color="auto" w:fill="FFFFFF"/>
      </w:rPr>
      <w:t>· 보내실 곳:</w:t>
    </w:r>
    <w:r w:rsidRPr="000C5422">
      <w:rPr>
        <w:rFonts w:ascii="함초롬바탕" w:eastAsia="함초롬돋움"/>
        <w:b/>
        <w:bCs/>
        <w:sz w:val="18"/>
        <w:szCs w:val="18"/>
        <w:shd w:val="clear" w:color="auto" w:fill="FFFFFF"/>
      </w:rPr>
      <w:t xml:space="preserve"> </w:t>
    </w:r>
    <w:r w:rsidRPr="000C5422">
      <w:rPr>
        <w:rFonts w:ascii="함초롬돋움" w:eastAsia="함초롬돋움" w:hAnsi="함초롬돋움" w:cs="함초롬돋움" w:hint="eastAsia"/>
        <w:b/>
        <w:bCs/>
        <w:sz w:val="18"/>
        <w:szCs w:val="18"/>
        <w:shd w:val="clear" w:color="auto" w:fill="FFFFFF"/>
      </w:rPr>
      <w:t>세계한상대회 기업상담회 운영사무국 Email) hansang_biz@okf.or.kr</w:t>
    </w:r>
    <w:r w:rsidRPr="000C5422">
      <w:rPr>
        <w:rFonts w:ascii="함초롬바탕" w:eastAsia="함초롬돋움"/>
        <w:b/>
        <w:bCs/>
        <w:color w:val="800080"/>
        <w:sz w:val="18"/>
        <w:szCs w:val="18"/>
        <w:shd w:val="clear" w:color="auto" w:fill="FFFFFF"/>
      </w:rPr>
      <w:t xml:space="preserve"> </w:t>
    </w:r>
    <w:r w:rsidRPr="000C5422">
      <w:rPr>
        <w:rFonts w:ascii="함초롬돋움" w:eastAsia="함초롬돋움" w:hAnsi="함초롬돋움" w:cs="함초롬돋움" w:hint="eastAsia"/>
        <w:b/>
        <w:bCs/>
        <w:sz w:val="18"/>
        <w:szCs w:val="18"/>
        <w:shd w:val="clear" w:color="auto" w:fill="FFFFFF"/>
      </w:rPr>
      <w:t>Tel) 02-6000-4399, 5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5457" w14:textId="77777777" w:rsidR="00AA0ADC" w:rsidRDefault="00AA0ADC" w:rsidP="00026C69">
      <w:r>
        <w:separator/>
      </w:r>
    </w:p>
  </w:footnote>
  <w:footnote w:type="continuationSeparator" w:id="0">
    <w:p w14:paraId="1C32787B" w14:textId="77777777" w:rsidR="00AA0ADC" w:rsidRDefault="00AA0ADC" w:rsidP="00026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B5"/>
    <w:rsid w:val="00026C69"/>
    <w:rsid w:val="000C5422"/>
    <w:rsid w:val="000F3673"/>
    <w:rsid w:val="00103167"/>
    <w:rsid w:val="00133FCC"/>
    <w:rsid w:val="001A0C63"/>
    <w:rsid w:val="001B198B"/>
    <w:rsid w:val="00264D0A"/>
    <w:rsid w:val="00280130"/>
    <w:rsid w:val="00285FAF"/>
    <w:rsid w:val="006111D0"/>
    <w:rsid w:val="00655BEC"/>
    <w:rsid w:val="00683EA1"/>
    <w:rsid w:val="00695005"/>
    <w:rsid w:val="006A08D0"/>
    <w:rsid w:val="006C4A6E"/>
    <w:rsid w:val="006E3CFA"/>
    <w:rsid w:val="00701AD4"/>
    <w:rsid w:val="007B2D61"/>
    <w:rsid w:val="007E2A57"/>
    <w:rsid w:val="007F4266"/>
    <w:rsid w:val="008256E8"/>
    <w:rsid w:val="00827F5A"/>
    <w:rsid w:val="009A445A"/>
    <w:rsid w:val="009E21EE"/>
    <w:rsid w:val="009F3AB5"/>
    <w:rsid w:val="00AA0ADC"/>
    <w:rsid w:val="00AB38E0"/>
    <w:rsid w:val="00B41A04"/>
    <w:rsid w:val="00B665D4"/>
    <w:rsid w:val="00BB3C2C"/>
    <w:rsid w:val="00BF34CF"/>
    <w:rsid w:val="00C04C57"/>
    <w:rsid w:val="00C62107"/>
    <w:rsid w:val="00CA6F55"/>
    <w:rsid w:val="00CE3489"/>
    <w:rsid w:val="00CF74FD"/>
    <w:rsid w:val="00D70612"/>
    <w:rsid w:val="00D805B8"/>
    <w:rsid w:val="00E21D1C"/>
    <w:rsid w:val="00EA7D5A"/>
    <w:rsid w:val="00EE62EC"/>
    <w:rsid w:val="00F05734"/>
    <w:rsid w:val="00F76A5F"/>
    <w:rsid w:val="00F8583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F13E1F"/>
  <w15:docId w15:val="{3D623DBB-6899-40D5-9C12-720CF1DA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F3AB5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7E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21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21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26C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26C69"/>
  </w:style>
  <w:style w:type="paragraph" w:styleId="a7">
    <w:name w:val="footer"/>
    <w:basedOn w:val="a"/>
    <w:link w:val="Char1"/>
    <w:uiPriority w:val="99"/>
    <w:unhideWhenUsed/>
    <w:rsid w:val="00026C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26C69"/>
  </w:style>
  <w:style w:type="paragraph" w:customStyle="1" w:styleId="MS">
    <w:name w:val="MS바탕글"/>
    <w:basedOn w:val="a"/>
    <w:rsid w:val="00CA6F55"/>
    <w:pPr>
      <w:shd w:val="clear" w:color="auto" w:fill="FFFFFF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43A6-A090-409E-8D5F-7D9CC245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ejj</dc:creator>
  <cp:lastModifiedBy>Jane Lee</cp:lastModifiedBy>
  <cp:revision>5</cp:revision>
  <cp:lastPrinted>2021-04-08T07:39:00Z</cp:lastPrinted>
  <dcterms:created xsi:type="dcterms:W3CDTF">2021-08-05T00:28:00Z</dcterms:created>
  <dcterms:modified xsi:type="dcterms:W3CDTF">2021-08-05T01:59:00Z</dcterms:modified>
</cp:coreProperties>
</file>